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6F9142CA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A52B9F">
        <w:rPr>
          <w:rFonts w:ascii="Arial" w:hAnsi="Arial" w:cs="Arial"/>
          <w:sz w:val="20"/>
          <w:szCs w:val="20"/>
        </w:rPr>
        <w:t>24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542AB20F" w:rsidR="00DA72F1" w:rsidRPr="00DA72F1" w:rsidRDefault="001D4589" w:rsidP="00A52B9F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A52B9F" w:rsidRPr="00A52B9F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rzebudowa drogi gminnej nr G580796 w miejscowości Cikowice</w:t>
      </w:r>
      <w:r w:rsidR="00A52B9F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</w:t>
      </w:r>
      <w:r w:rsidR="00A52B9F" w:rsidRPr="00A52B9F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olegająca na budowie ścieżki rowerowej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831D1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A52B9F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31D1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B9F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60D4-24EB-4B01-A1E2-F3E65DE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7</cp:revision>
  <cp:lastPrinted>2023-08-28T08:55:00Z</cp:lastPrinted>
  <dcterms:created xsi:type="dcterms:W3CDTF">2021-09-29T07:46:00Z</dcterms:created>
  <dcterms:modified xsi:type="dcterms:W3CDTF">2023-08-28T08:55:00Z</dcterms:modified>
</cp:coreProperties>
</file>